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F0" w:rsidRPr="002950D9" w:rsidRDefault="00E37AF0" w:rsidP="00E37A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2950D9">
        <w:rPr>
          <w:rFonts w:ascii="Times New Roman" w:hAnsi="Times New Roman" w:cs="Times New Roman"/>
          <w:b/>
          <w:bCs/>
        </w:rPr>
        <w:t>KVIETIMAS DALYVAUTI RINKOS KONSULTACIJOJE</w:t>
      </w:r>
    </w:p>
    <w:p w:rsidR="00E37AF0" w:rsidRPr="002950D9" w:rsidRDefault="00E37AF0" w:rsidP="00E37AF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Viešoji įstaiga Lietuvos sveikatos mokslų universiteto ligoninė Kauno klinikos (toliau – Perkančioji organizacija) vadovaudamasi Lietuvos Respublikos viešųjų pirkimų įstatymo (toliau – VPĮ) 27 str. ir siekdama pasirengti viešajam pirkimui </w:t>
      </w:r>
      <w:r w:rsidRPr="002950D9">
        <w:rPr>
          <w:rFonts w:ascii="Times New Roman" w:hAnsi="Times New Roman" w:cs="Times New Roman"/>
          <w:b/>
          <w:bCs/>
        </w:rPr>
        <w:t>„</w:t>
      </w:r>
      <w:r w:rsidR="00540125">
        <w:rPr>
          <w:rFonts w:ascii="Times New Roman" w:hAnsi="Times New Roman" w:cs="Times New Roman"/>
          <w:b/>
          <w:bCs/>
        </w:rPr>
        <w:t>Sūriai</w:t>
      </w:r>
      <w:bookmarkStart w:id="0" w:name="_GoBack"/>
      <w:bookmarkEnd w:id="0"/>
      <w:r w:rsidRPr="002950D9">
        <w:rPr>
          <w:rFonts w:ascii="Times New Roman" w:hAnsi="Times New Roman" w:cs="Times New Roman"/>
          <w:b/>
          <w:bCs/>
        </w:rPr>
        <w:t>“</w:t>
      </w:r>
      <w:r w:rsidRPr="002950D9">
        <w:rPr>
          <w:rFonts w:ascii="Times New Roman" w:hAnsi="Times New Roman" w:cs="Times New Roman"/>
          <w:bCs/>
        </w:rPr>
        <w:t xml:space="preserve"> (toliau – </w:t>
      </w:r>
      <w:r w:rsidRPr="002950D9">
        <w:rPr>
          <w:rFonts w:ascii="Times New Roman" w:hAnsi="Times New Roman" w:cs="Times New Roman"/>
          <w:b/>
          <w:bCs/>
        </w:rPr>
        <w:t>Pirkimas</w:t>
      </w:r>
      <w:r w:rsidRPr="002950D9">
        <w:rPr>
          <w:rFonts w:ascii="Times New Roman" w:hAnsi="Times New Roman" w:cs="Times New Roman"/>
          <w:bCs/>
        </w:rPr>
        <w:t xml:space="preserve">) prašo nepriklausomų ekspertų, institucijų </w:t>
      </w:r>
      <w:r w:rsidR="00474319">
        <w:rPr>
          <w:rFonts w:ascii="Times New Roman" w:hAnsi="Times New Roman" w:cs="Times New Roman"/>
          <w:bCs/>
        </w:rPr>
        <w:t>a</w:t>
      </w:r>
      <w:r w:rsidRPr="002950D9">
        <w:rPr>
          <w:rFonts w:ascii="Times New Roman" w:hAnsi="Times New Roman" w:cs="Times New Roman"/>
          <w:bCs/>
        </w:rPr>
        <w:t>rba rinkos dalyvių suteikti konsultaciją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 xml:space="preserve">Konsultacijos tikslas: </w:t>
      </w:r>
      <w:r w:rsidRPr="002950D9">
        <w:rPr>
          <w:rFonts w:ascii="Times New Roman" w:hAnsi="Times New Roman" w:cs="Times New Roman"/>
          <w:bCs/>
        </w:rPr>
        <w:t>pristatyti būsimą viešąjį pirkimą galimiems teikėjams, tinkamai pasirengti viešojo pirkimo procedūroms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>Konsultacijos būdas</w:t>
      </w:r>
      <w:r w:rsidRPr="002950D9">
        <w:rPr>
          <w:rFonts w:ascii="Times New Roman" w:hAnsi="Times New Roman" w:cs="Times New Roman"/>
          <w:bCs/>
        </w:rPr>
        <w:t xml:space="preserve">: rinkos konsultacija vykdoma Centrinės viešųjų pirkimų informacinės sistemos (toliau – </w:t>
      </w:r>
      <w:r w:rsidRPr="002950D9">
        <w:rPr>
          <w:rFonts w:ascii="Times New Roman" w:hAnsi="Times New Roman" w:cs="Times New Roman"/>
          <w:b/>
          <w:bCs/>
        </w:rPr>
        <w:t>CVP IS</w:t>
      </w:r>
      <w:r w:rsidRPr="002950D9">
        <w:rPr>
          <w:rFonts w:ascii="Times New Roman" w:hAnsi="Times New Roman" w:cs="Times New Roman"/>
          <w:bCs/>
        </w:rPr>
        <w:t xml:space="preserve">) priemonėmi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Kviečiame rinkos dalyvius susipažinti su skelbiamu techninės specifikacijos projektu ir CVP IS priemonėmis </w:t>
      </w:r>
      <w:r w:rsidRPr="002950D9">
        <w:rPr>
          <w:rFonts w:ascii="Times New Roman" w:hAnsi="Times New Roman" w:cs="Times New Roman"/>
          <w:b/>
          <w:bCs/>
        </w:rPr>
        <w:t>iki CVP IS skelbime nurodyto termino</w:t>
      </w:r>
      <w:r w:rsidRPr="002950D9">
        <w:rPr>
          <w:rFonts w:ascii="Times New Roman" w:hAnsi="Times New Roman" w:cs="Times New Roman"/>
          <w:bCs/>
        </w:rPr>
        <w:t xml:space="preserve"> aktyviai teikti klausimus, pastabas ir pasiūlymus, bei pateikti atsakymus į pateiktus klausimu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>Prašome atsakyti į šiuos klausimus</w:t>
      </w:r>
      <w:r w:rsidRPr="002950D9">
        <w:rPr>
          <w:rFonts w:ascii="Times New Roman" w:hAnsi="Times New Roman" w:cs="Times New Roman"/>
          <w:b/>
          <w:bCs/>
        </w:rPr>
        <w:t xml:space="preserve"> </w:t>
      </w:r>
      <w:r w:rsidRPr="002950D9">
        <w:rPr>
          <w:rFonts w:ascii="Times New Roman" w:hAnsi="Times New Roman" w:cs="Times New Roman"/>
        </w:rPr>
        <w:t xml:space="preserve">(atsakymai nelaikytini pasiūlymu ir bus naudojami tik rinkos tyrimo tikslais, siekiant tinkamai pasirengti būsimam pirkimui). </w:t>
      </w:r>
    </w:p>
    <w:p w:rsidR="007A56FC" w:rsidRPr="002950D9" w:rsidRDefault="007A56FC" w:rsidP="00E37AF0">
      <w:pPr>
        <w:pStyle w:val="a"/>
        <w:ind w:firstLine="284"/>
        <w:jc w:val="both"/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2"/>
        <w:gridCol w:w="5271"/>
        <w:gridCol w:w="3914"/>
      </w:tblGrid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271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914" w:type="dxa"/>
            <w:vAlign w:val="center"/>
          </w:tcPr>
          <w:p w:rsidR="00053BFE" w:rsidRPr="002950D9" w:rsidRDefault="00691D04" w:rsidP="0069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eastAsia="Calibri" w:hAnsi="Times New Roman" w:cs="Times New Roman"/>
                <w:b/>
                <w:bCs/>
              </w:rPr>
              <w:t>Rinkos konsultacijos dalyvio atsakymas ir (ar) siūlymai</w:t>
            </w:r>
            <w:r w:rsidR="00A17214" w:rsidRPr="002950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1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vAlign w:val="center"/>
          </w:tcPr>
          <w:p w:rsidR="00AB64C6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:rsidR="00053BFE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2950D9" w:rsidTr="00B167A6">
        <w:tc>
          <w:tcPr>
            <w:tcW w:w="562" w:type="dxa"/>
            <w:vAlign w:val="center"/>
          </w:tcPr>
          <w:p w:rsidR="00AB64C6" w:rsidRPr="002950D9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271" w:type="dxa"/>
            <w:vAlign w:val="center"/>
          </w:tcPr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914" w:type="dxa"/>
            <w:vAlign w:val="center"/>
          </w:tcPr>
          <w:p w:rsidR="00AB64C6" w:rsidRPr="002950D9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2950D9" w:rsidTr="00B167A6">
        <w:tc>
          <w:tcPr>
            <w:tcW w:w="562" w:type="dxa"/>
            <w:vAlign w:val="center"/>
          </w:tcPr>
          <w:p w:rsidR="00691D04" w:rsidRPr="002950D9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271" w:type="dxa"/>
            <w:vAlign w:val="center"/>
          </w:tcPr>
          <w:p w:rsidR="00691D04" w:rsidRPr="002950D9" w:rsidRDefault="00691D04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914" w:type="dxa"/>
            <w:vAlign w:val="center"/>
          </w:tcPr>
          <w:p w:rsidR="00691D04" w:rsidRPr="002950D9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31163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31163" w:rsidRPr="002950D9" w:rsidRDefault="00031163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2950D9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2950D9">
              <w:rPr>
                <w:rFonts w:ascii="Times New Roman" w:hAnsi="Times New Roman" w:cs="Times New Roman"/>
                <w:color w:val="000000"/>
              </w:rPr>
              <w:t>​</w:t>
            </w:r>
            <w:r w:rsidRPr="002950D9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31163" w:rsidRPr="002950D9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53BFE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5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53BFE" w:rsidRPr="002950D9" w:rsidRDefault="00DD728C" w:rsidP="00B167A6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</w:t>
            </w:r>
            <w:r w:rsidR="0025491B" w:rsidRPr="002950D9">
              <w:rPr>
                <w:rFonts w:ascii="Times New Roman" w:hAnsi="Times New Roman" w:cs="Times New Roman"/>
              </w:rPr>
              <w:t xml:space="preserve"> turite kitų pastebėjimų ar pasiūlymų</w:t>
            </w:r>
            <w:r w:rsidRPr="002950D9">
              <w:rPr>
                <w:rFonts w:ascii="Times New Roman" w:hAnsi="Times New Roman" w:cs="Times New Roman"/>
              </w:rPr>
              <w:t>?</w:t>
            </w:r>
            <w:r w:rsidR="0025491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</w:t>
            </w:r>
            <w:r w:rsidR="0045460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 </w:t>
            </w:r>
            <w:r w:rsidRPr="002950D9">
              <w:rPr>
                <w:rFonts w:ascii="Times New Roman" w:hAnsi="Times New Roman" w:cs="Times New Roman"/>
              </w:rPr>
              <w:t>(Prašome</w:t>
            </w:r>
            <w:r w:rsidR="00B43BEA" w:rsidRPr="002950D9">
              <w:rPr>
                <w:rFonts w:ascii="Times New Roman" w:hAnsi="Times New Roman" w:cs="Times New Roman"/>
              </w:rPr>
              <w:t xml:space="preserve"> pateikti)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7AF0" w:rsidRPr="002950D9" w:rsidRDefault="00E37AF0" w:rsidP="00E37AF0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2950D9">
        <w:rPr>
          <w:rFonts w:ascii="Times New Roman" w:hAnsi="Times New Roman" w:cs="Times New Roman"/>
          <w:b/>
        </w:rPr>
        <w:t xml:space="preserve">PRIDEDAMA. </w:t>
      </w:r>
      <w:r w:rsidRPr="002950D9">
        <w:rPr>
          <w:rFonts w:ascii="Times New Roman" w:hAnsi="Times New Roman" w:cs="Times New Roman"/>
        </w:rPr>
        <w:t xml:space="preserve">Techninė specifikacija (projektas), </w:t>
      </w:r>
      <w:r w:rsidR="0002647F">
        <w:rPr>
          <w:rFonts w:ascii="Times New Roman" w:hAnsi="Times New Roman" w:cs="Times New Roman"/>
        </w:rPr>
        <w:t>3</w:t>
      </w:r>
      <w:r w:rsidR="002D7553" w:rsidRPr="002950D9">
        <w:rPr>
          <w:rFonts w:ascii="Times New Roman" w:hAnsi="Times New Roman" w:cs="Times New Roman"/>
        </w:rPr>
        <w:t xml:space="preserve"> lap</w:t>
      </w:r>
      <w:r w:rsidR="00502C7C">
        <w:rPr>
          <w:rFonts w:ascii="Times New Roman" w:hAnsi="Times New Roman" w:cs="Times New Roman"/>
        </w:rPr>
        <w:t>ai</w:t>
      </w:r>
      <w:r w:rsidRPr="002950D9">
        <w:rPr>
          <w:rFonts w:ascii="Times New Roman" w:hAnsi="Times New Roman" w:cs="Times New Roman"/>
        </w:rPr>
        <w:t>.</w:t>
      </w:r>
    </w:p>
    <w:p w:rsidR="00E37AF0" w:rsidRPr="002D7553" w:rsidRDefault="00E37AF0" w:rsidP="00896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7AF0" w:rsidRPr="002D7553" w:rsidSect="00E37A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647F"/>
    <w:rsid w:val="00027C19"/>
    <w:rsid w:val="00031163"/>
    <w:rsid w:val="00041433"/>
    <w:rsid w:val="000459E2"/>
    <w:rsid w:val="00053BFE"/>
    <w:rsid w:val="00071BA5"/>
    <w:rsid w:val="00087D95"/>
    <w:rsid w:val="000E025F"/>
    <w:rsid w:val="000F3A65"/>
    <w:rsid w:val="000F7BD5"/>
    <w:rsid w:val="001129B0"/>
    <w:rsid w:val="0015329F"/>
    <w:rsid w:val="00160D23"/>
    <w:rsid w:val="00173A56"/>
    <w:rsid w:val="00175900"/>
    <w:rsid w:val="00192B86"/>
    <w:rsid w:val="001B5A10"/>
    <w:rsid w:val="001C441D"/>
    <w:rsid w:val="001D1EE7"/>
    <w:rsid w:val="001D5947"/>
    <w:rsid w:val="001E34AC"/>
    <w:rsid w:val="001E3C4F"/>
    <w:rsid w:val="001E4591"/>
    <w:rsid w:val="001E7969"/>
    <w:rsid w:val="00206A9C"/>
    <w:rsid w:val="002253DE"/>
    <w:rsid w:val="00240E5F"/>
    <w:rsid w:val="0025324A"/>
    <w:rsid w:val="0025450F"/>
    <w:rsid w:val="00254550"/>
    <w:rsid w:val="0025491B"/>
    <w:rsid w:val="00277F1C"/>
    <w:rsid w:val="002950D9"/>
    <w:rsid w:val="002C61B6"/>
    <w:rsid w:val="002D7553"/>
    <w:rsid w:val="002E676B"/>
    <w:rsid w:val="002F2F68"/>
    <w:rsid w:val="002F500B"/>
    <w:rsid w:val="0031059A"/>
    <w:rsid w:val="00341645"/>
    <w:rsid w:val="0034715E"/>
    <w:rsid w:val="003848B0"/>
    <w:rsid w:val="00384BB5"/>
    <w:rsid w:val="003869FB"/>
    <w:rsid w:val="00392C91"/>
    <w:rsid w:val="00393110"/>
    <w:rsid w:val="003937D5"/>
    <w:rsid w:val="003E74EA"/>
    <w:rsid w:val="003F6D70"/>
    <w:rsid w:val="004013A5"/>
    <w:rsid w:val="004043AB"/>
    <w:rsid w:val="00406782"/>
    <w:rsid w:val="004118C5"/>
    <w:rsid w:val="00412C32"/>
    <w:rsid w:val="00425F2E"/>
    <w:rsid w:val="00430489"/>
    <w:rsid w:val="004416B7"/>
    <w:rsid w:val="0045460B"/>
    <w:rsid w:val="0045649C"/>
    <w:rsid w:val="00474319"/>
    <w:rsid w:val="00491645"/>
    <w:rsid w:val="004C30DC"/>
    <w:rsid w:val="00502C7C"/>
    <w:rsid w:val="00531EAF"/>
    <w:rsid w:val="00537099"/>
    <w:rsid w:val="00540125"/>
    <w:rsid w:val="00555F73"/>
    <w:rsid w:val="005772E8"/>
    <w:rsid w:val="00581C01"/>
    <w:rsid w:val="005919FF"/>
    <w:rsid w:val="005A140C"/>
    <w:rsid w:val="005B4FE8"/>
    <w:rsid w:val="005E36A0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8E144D"/>
    <w:rsid w:val="00910DC8"/>
    <w:rsid w:val="00910E94"/>
    <w:rsid w:val="009174C3"/>
    <w:rsid w:val="00937D03"/>
    <w:rsid w:val="00956445"/>
    <w:rsid w:val="00981452"/>
    <w:rsid w:val="009836D8"/>
    <w:rsid w:val="009B39C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07E6D"/>
    <w:rsid w:val="00B12D38"/>
    <w:rsid w:val="00B13E0A"/>
    <w:rsid w:val="00B13E79"/>
    <w:rsid w:val="00B167A6"/>
    <w:rsid w:val="00B3086A"/>
    <w:rsid w:val="00B43BEA"/>
    <w:rsid w:val="00B53681"/>
    <w:rsid w:val="00B57F96"/>
    <w:rsid w:val="00B764CC"/>
    <w:rsid w:val="00B76CCB"/>
    <w:rsid w:val="00B91AA3"/>
    <w:rsid w:val="00BF40C8"/>
    <w:rsid w:val="00C31AF7"/>
    <w:rsid w:val="00C41258"/>
    <w:rsid w:val="00C43DAB"/>
    <w:rsid w:val="00C5277A"/>
    <w:rsid w:val="00C5471C"/>
    <w:rsid w:val="00C62D1A"/>
    <w:rsid w:val="00C701EE"/>
    <w:rsid w:val="00C73054"/>
    <w:rsid w:val="00C8621A"/>
    <w:rsid w:val="00CA38AD"/>
    <w:rsid w:val="00CB2A2E"/>
    <w:rsid w:val="00CB3CD9"/>
    <w:rsid w:val="00CB5725"/>
    <w:rsid w:val="00CE4B2A"/>
    <w:rsid w:val="00D074D0"/>
    <w:rsid w:val="00D10741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37AF0"/>
    <w:rsid w:val="00E403D7"/>
    <w:rsid w:val="00E543F4"/>
    <w:rsid w:val="00E64F15"/>
    <w:rsid w:val="00E71A9F"/>
    <w:rsid w:val="00E84F6B"/>
    <w:rsid w:val="00EA1ACB"/>
    <w:rsid w:val="00EB012C"/>
    <w:rsid w:val="00EC2075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CDFE0-5332-46E3-A8F4-FF73B4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77280-CFBB-4AAB-B9E3-AA0CB341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8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Alina Adomaitienė</cp:lastModifiedBy>
  <cp:revision>16</cp:revision>
  <cp:lastPrinted>2024-03-20T12:36:00Z</cp:lastPrinted>
  <dcterms:created xsi:type="dcterms:W3CDTF">2024-03-20T12:36:00Z</dcterms:created>
  <dcterms:modified xsi:type="dcterms:W3CDTF">2025-07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